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61"/>
        <w:gridCol w:w="502"/>
        <w:gridCol w:w="2118"/>
        <w:gridCol w:w="27"/>
        <w:gridCol w:w="219"/>
        <w:gridCol w:w="1511"/>
        <w:gridCol w:w="759"/>
        <w:gridCol w:w="2905"/>
      </w:tblGrid>
      <w:tr w:rsidR="006D2F12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75FBBDAF" w:rsidR="006D2F12" w:rsidRPr="001A21F1" w:rsidRDefault="007A41CE" w:rsidP="008532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  <w:r w:rsidR="00A824C6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</w:t>
            </w:r>
            <w:r w:rsidR="007E054F"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26371C7F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HWETHA M S</w:t>
            </w:r>
          </w:p>
        </w:tc>
      </w:tr>
      <w:tr w:rsidR="006D2F12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049AB5D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3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496927ED" w:rsidR="000079CF" w:rsidRPr="001A21F1" w:rsidRDefault="00A824C6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PAP</w:t>
            </w:r>
            <w:r w:rsidR="007A41C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3</w:t>
            </w:r>
            <w:r w:rsidRPr="00A824C6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SSIGNMENT </w:t>
            </w:r>
            <w:r w:rsidR="007A41CE">
              <w:rPr>
                <w:rFonts w:ascii="Times New Roman" w:hAnsi="Times New Roman" w:cs="Times New Roman"/>
                <w:bCs/>
                <w:sz w:val="32"/>
                <w:szCs w:val="32"/>
              </w:rPr>
              <w:t>MARKS)</w:t>
            </w:r>
          </w:p>
        </w:tc>
      </w:tr>
      <w:tr w:rsidR="006D2F12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3EDB4A58" w14:textId="1D317A2C" w:rsidR="000079CF" w:rsidRPr="001A21F1" w:rsidRDefault="00A824C6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20</w:t>
            </w: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48334572" w14:textId="4778462D" w:rsidR="000079CF" w:rsidRPr="001A21F1" w:rsidRDefault="007A41CE" w:rsidP="007A41CE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  <w:r w:rsidR="00A824C6">
              <w:rPr>
                <w:rFonts w:ascii="Times New Roman" w:hAnsi="Times New Roman" w:cs="Times New Roman"/>
                <w:bCs/>
                <w:sz w:val="32"/>
                <w:szCs w:val="32"/>
              </w:rPr>
              <w:t>0</w:t>
            </w: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30A65185" w:rsidR="006D2F12" w:rsidRPr="001A21F1" w:rsidRDefault="00B7382B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THE COMPLETE PYTHON COURSE</w:t>
            </w:r>
          </w:p>
        </w:tc>
      </w:tr>
      <w:tr w:rsidR="006D2F12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3CA463AE" w:rsidR="006D2F12" w:rsidRPr="002A6835" w:rsidRDefault="00B7382B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UDEMY</w:t>
            </w: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451C6C34" w:rsidR="006D2F12" w:rsidRPr="001A21F1" w:rsidRDefault="00B7382B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35.5 HOURS</w:t>
            </w: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53A57DD3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VEN </w:t>
            </w:r>
            <w:r w:rsidR="00CD006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561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7C9E9A4C" w14:textId="5239EE5E" w:rsidR="00E65E04" w:rsidRPr="002A6835" w:rsidRDefault="00E65E04" w:rsidP="00E65E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00549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ShwethaKhadri/Shwetha-M-S.git</w:t>
            </w:r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77777777" w:rsidR="00E65E04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hwetha M S</w:t>
            </w: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2D0E1BF9" w14:textId="77777777" w:rsidR="007A41CE" w:rsidRDefault="007A41C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C257A93" w14:textId="073AB67C" w:rsidR="007A41CE" w:rsidRDefault="007A41C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SNAPSHOT OF </w:t>
      </w:r>
      <w:r w:rsidR="00A824C6">
        <w:rPr>
          <w:rFonts w:ascii="Times New Roman" w:hAnsi="Times New Roman" w:cs="Times New Roman"/>
          <w:b/>
          <w:bCs/>
          <w:sz w:val="36"/>
          <w:szCs w:val="36"/>
        </w:rPr>
        <w:t>THIRD ASSIGNMENT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MARKS:</w:t>
      </w:r>
    </w:p>
    <w:p w14:paraId="5AB3890D" w14:textId="349DAB43" w:rsidR="007A41CE" w:rsidRDefault="007A41C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FC006A1" w14:textId="2F3DB9C7" w:rsidR="007A41CE" w:rsidRDefault="007A41C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E18B44A" wp14:editId="6054436E">
            <wp:extent cx="5943600" cy="3363893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9008A" w14:textId="77777777" w:rsidR="007A41CE" w:rsidRDefault="007A41C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E80A227" w14:textId="77777777" w:rsidR="007A41CE" w:rsidRDefault="007A41C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00AF855" w14:textId="77777777" w:rsidR="007A41CE" w:rsidRDefault="007A41C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5398AE1" w14:textId="77777777" w:rsidR="007A41CE" w:rsidRDefault="007A41C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654396F" w14:textId="77777777" w:rsidR="007A41CE" w:rsidRDefault="007A41C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33E803A" w14:textId="77777777" w:rsidR="007A41CE" w:rsidRDefault="007A41C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A6C80A1" w14:textId="77777777" w:rsidR="007A41CE" w:rsidRDefault="007A41C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638ED51" w14:textId="77777777" w:rsidR="00A824C6" w:rsidRDefault="00A824C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1BAEA8A" w14:textId="77777777" w:rsidR="00A824C6" w:rsidRDefault="00A824C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B0EDFB6" w14:textId="70F4FDD6" w:rsidR="00166BFF" w:rsidRPr="00EC04ED" w:rsidRDefault="00166BFF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ERTIFICATION COURSE:</w:t>
      </w:r>
    </w:p>
    <w:p w14:paraId="211AD87A" w14:textId="7777777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613BCD" w14:textId="5884EFAE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EBBA47" w14:textId="77777777" w:rsidR="00EC04ED" w:rsidRDefault="00EC04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37977D" w14:textId="326CBC41" w:rsidR="00CD0063" w:rsidRDefault="0089707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07ECE07" wp14:editId="077828DC">
            <wp:extent cx="6103491" cy="28830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491" cy="288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B033" w14:textId="191C7ACF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00859" w14:textId="3A6D448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EAD52C" w14:textId="2800C291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34F663" w14:textId="4ADD1944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1F35B9" w14:textId="0B5CC2E4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8502CE" w14:textId="77777777" w:rsidR="00596C3F" w:rsidRDefault="00596C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93D1693" w14:textId="77777777" w:rsidR="00EC04ED" w:rsidRDefault="00EC04E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916F6CA" w14:textId="77777777" w:rsidR="00EC04ED" w:rsidRDefault="00EC04E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10764FE" w14:textId="77777777" w:rsidR="00EC04ED" w:rsidRDefault="00EC04E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DBE457E" w14:textId="11067D73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ODING:</w:t>
      </w:r>
    </w:p>
    <w:p w14:paraId="7D2EFC99" w14:textId="77777777" w:rsidR="001436BE" w:rsidRDefault="00617AF9" w:rsidP="00FC3D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</w:p>
    <w:p w14:paraId="7D73738A" w14:textId="1A5080C8" w:rsidR="00FC3D12" w:rsidRDefault="001436BE" w:rsidP="00FC3D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Pr="001436BE">
        <w:t xml:space="preserve"> </w:t>
      </w:r>
      <w:r w:rsidRPr="001436BE">
        <w:rPr>
          <w:rFonts w:ascii="Times New Roman" w:hAnsi="Times New Roman" w:cs="Times New Roman"/>
          <w:b/>
          <w:bCs/>
          <w:sz w:val="28"/>
          <w:szCs w:val="28"/>
        </w:rPr>
        <w:t>Python Program to find the average of all Items in a Dictionary Step1: Get the name as key and marks as value for n students Step2: find the average of the marks of all the students and print it.</w:t>
      </w:r>
    </w:p>
    <w:p w14:paraId="4553084D" w14:textId="643CD9B7" w:rsidR="000079CF" w:rsidRPr="00A824C6" w:rsidRDefault="00FC3D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EA3415" w:rsidRPr="00EA3415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  <w:r w:rsidR="009E4371">
        <w:rPr>
          <w:noProof/>
        </w:rPr>
        <w:drawing>
          <wp:inline distT="0" distB="0" distL="0" distR="0" wp14:anchorId="233CB7BE" wp14:editId="2DF6D8A2">
            <wp:extent cx="5478780" cy="2399975"/>
            <wp:effectExtent l="0" t="0" r="762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004" cy="241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36A5" w14:textId="72E4A28F" w:rsidR="00EA3415" w:rsidRDefault="00EA3415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6A75FBA9" w14:textId="4602BC72" w:rsidR="00EA3415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 w:rsidRPr="00EA3415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OUTPUT:</w:t>
      </w:r>
    </w:p>
    <w:p w14:paraId="72044691" w14:textId="77777777" w:rsidR="007A41CE" w:rsidRDefault="007A41CE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70B73EC8" w14:textId="488CA0D2" w:rsidR="00EA3415" w:rsidRPr="00EA3415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49DFC79" wp14:editId="09A7D856">
            <wp:extent cx="5173980" cy="23774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590" cy="23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B6AC7" w14:textId="77777777" w:rsidR="001436BE" w:rsidRDefault="007A41CE" w:rsidP="007A41CE"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JAVA </w:t>
      </w:r>
      <w:r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r w:rsidR="00A824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7556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436BE" w:rsidRPr="001436BE">
        <w:t xml:space="preserve"> </w:t>
      </w:r>
    </w:p>
    <w:p w14:paraId="252EC948" w14:textId="7F518DDB" w:rsidR="007A41CE" w:rsidRDefault="001436BE" w:rsidP="007A41C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                                                      </w:t>
      </w:r>
      <w:r w:rsidRPr="001436BE">
        <w:rPr>
          <w:rFonts w:ascii="Times New Roman" w:hAnsi="Times New Roman" w:cs="Times New Roman"/>
          <w:b/>
          <w:bCs/>
          <w:sz w:val="28"/>
          <w:szCs w:val="28"/>
        </w:rPr>
        <w:t>Write a Java program to find the nodes which are at the maximum distance in a Binary Tree</w:t>
      </w:r>
    </w:p>
    <w:p w14:paraId="4C9BEA9B" w14:textId="77777777" w:rsidR="007A41CE" w:rsidRPr="000079CF" w:rsidRDefault="007A41CE" w:rsidP="007A41C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4842B6E" w14:textId="77777777" w:rsidR="007A41CE" w:rsidRDefault="007A41CE" w:rsidP="007A41CE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noProof/>
        </w:rPr>
        <w:drawing>
          <wp:inline distT="0" distB="0" distL="0" distR="0" wp14:anchorId="755D302A" wp14:editId="763CE4C3">
            <wp:extent cx="4742238" cy="3810188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238" cy="381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2DCC0" w14:textId="77777777" w:rsidR="007A41CE" w:rsidRDefault="007A41CE" w:rsidP="007A41CE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105B77A9" w14:textId="77777777" w:rsidR="007A41CE" w:rsidRDefault="007A41CE" w:rsidP="007A41CE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 xml:space="preserve">   </w:t>
      </w:r>
    </w:p>
    <w:p w14:paraId="200A53EE" w14:textId="77777777" w:rsidR="007A41CE" w:rsidRDefault="007A41CE" w:rsidP="007A41CE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47429A84" w14:textId="77777777" w:rsidR="007A41CE" w:rsidRDefault="007A41CE" w:rsidP="007A41CE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39FF8EAF" w14:textId="41C0FE21" w:rsidR="007A41CE" w:rsidRPr="00A824C6" w:rsidRDefault="007A41CE" w:rsidP="007A41CE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F004516" wp14:editId="6B87AD71">
            <wp:extent cx="5322456" cy="3306035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456" cy="330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B0E9" w14:textId="77777777" w:rsidR="007A41CE" w:rsidRPr="004632F8" w:rsidRDefault="007A41CE" w:rsidP="007A41CE"/>
    <w:p w14:paraId="1FF81F7B" w14:textId="46D45B81" w:rsidR="00FB49E0" w:rsidRDefault="007A41C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4F27D23" wp14:editId="534D0783">
            <wp:extent cx="5692140" cy="3688080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568" cy="368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73921" w14:textId="04E79BF5" w:rsidR="00A824C6" w:rsidRDefault="00A824C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56A7DF" w14:textId="0C71CFB5" w:rsidR="00A824C6" w:rsidRDefault="00A824C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89694DD" wp14:editId="10A1060D">
            <wp:extent cx="5943600" cy="29845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A01F6" w14:textId="30452DD6" w:rsidR="00A824C6" w:rsidRDefault="00A824C6" w:rsidP="00A824C6">
      <w:pPr>
        <w:rPr>
          <w:noProof/>
        </w:rPr>
      </w:pPr>
    </w:p>
    <w:p w14:paraId="7C0F9164" w14:textId="502F157D" w:rsidR="00A824C6" w:rsidRDefault="00A824C6" w:rsidP="00A824C6">
      <w:pPr>
        <w:tabs>
          <w:tab w:val="left" w:pos="1104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824C6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395838F3" w14:textId="77777777" w:rsidR="00A824C6" w:rsidRDefault="00A824C6" w:rsidP="00A824C6">
      <w:pPr>
        <w:tabs>
          <w:tab w:val="left" w:pos="110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F06EC94" w14:textId="10E8DB3B" w:rsidR="00A824C6" w:rsidRPr="00A824C6" w:rsidRDefault="00A824C6" w:rsidP="00A824C6">
      <w:pPr>
        <w:tabs>
          <w:tab w:val="left" w:pos="1104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46D493E" wp14:editId="67F3D96B">
            <wp:extent cx="4716780" cy="19050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281B" w14:textId="5CB26248" w:rsidR="00A824C6" w:rsidRDefault="00A824C6" w:rsidP="00A824C6">
      <w:pPr>
        <w:tabs>
          <w:tab w:val="left" w:pos="1104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824C6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42714650" w14:textId="0EA34E6C" w:rsidR="00A824C6" w:rsidRDefault="00A824C6" w:rsidP="00A824C6">
      <w:pPr>
        <w:tabs>
          <w:tab w:val="left" w:pos="110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A04332B" w14:textId="7E2BB95B" w:rsidR="00A824C6" w:rsidRDefault="00A824C6" w:rsidP="00A824C6">
      <w:pPr>
        <w:tabs>
          <w:tab w:val="left" w:pos="110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E72D5DC" w14:textId="4683583A" w:rsidR="00A824C6" w:rsidRDefault="00A824C6" w:rsidP="00A824C6">
      <w:pPr>
        <w:tabs>
          <w:tab w:val="left" w:pos="110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7DC73ED" w14:textId="1F58102F" w:rsidR="00A824C6" w:rsidRDefault="00A824C6" w:rsidP="00A824C6">
      <w:pPr>
        <w:tabs>
          <w:tab w:val="left" w:pos="110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2B9ADC7" w14:textId="77777777" w:rsidR="001436BE" w:rsidRDefault="00A824C6" w:rsidP="00A824C6">
      <w:r w:rsidRPr="0057556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YTHON PROGRAM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7556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436BE" w:rsidRPr="001436BE">
        <w:t xml:space="preserve"> </w:t>
      </w:r>
    </w:p>
    <w:p w14:paraId="722E2998" w14:textId="04FC46A6" w:rsidR="00A824C6" w:rsidRDefault="001436BE" w:rsidP="00A824C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                                                          </w:t>
      </w:r>
      <w:r w:rsidRPr="001436BE">
        <w:rPr>
          <w:rFonts w:ascii="Times New Roman" w:hAnsi="Times New Roman" w:cs="Times New Roman"/>
          <w:b/>
          <w:bCs/>
          <w:sz w:val="28"/>
          <w:szCs w:val="28"/>
        </w:rPr>
        <w:t>Write a python function that converts a string to all uppercase, provided it contains at least 2 uppercase characters in the first 4 characters. Else print the string as it is</w:t>
      </w:r>
    </w:p>
    <w:p w14:paraId="6FFEAC1E" w14:textId="76BC11A7" w:rsidR="00A824C6" w:rsidRPr="00A824C6" w:rsidRDefault="00A824C6" w:rsidP="00A824C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87D00F0" wp14:editId="7A79ED46">
            <wp:extent cx="5514004" cy="23294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004" cy="232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DFD80" w14:textId="77777777" w:rsidR="00A824C6" w:rsidRDefault="00A824C6" w:rsidP="00A824C6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5192E20E" w14:textId="77777777" w:rsidR="00A824C6" w:rsidRDefault="00A824C6" w:rsidP="00A824C6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 w:rsidRPr="00EA3415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OUTPUT:</w:t>
      </w:r>
    </w:p>
    <w:p w14:paraId="0AF702AA" w14:textId="77777777" w:rsidR="00A824C6" w:rsidRDefault="00A824C6" w:rsidP="00A824C6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412DE37D" w14:textId="77777777" w:rsidR="00A824C6" w:rsidRPr="00EA3415" w:rsidRDefault="00A824C6" w:rsidP="00A824C6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3A45F5A2" wp14:editId="173A518C">
            <wp:extent cx="5356860" cy="206484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298" cy="207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1A0B0" w14:textId="77777777" w:rsidR="00A824C6" w:rsidRPr="00A824C6" w:rsidRDefault="00A824C6" w:rsidP="00A824C6">
      <w:pPr>
        <w:tabs>
          <w:tab w:val="left" w:pos="1104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sectPr w:rsidR="00A824C6" w:rsidRPr="00A824C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F5649" w14:textId="77777777" w:rsidR="00FE3B62" w:rsidRDefault="00FE3B62" w:rsidP="00E65E04">
      <w:pPr>
        <w:spacing w:after="0" w:line="240" w:lineRule="auto"/>
      </w:pPr>
      <w:r>
        <w:separator/>
      </w:r>
    </w:p>
  </w:endnote>
  <w:endnote w:type="continuationSeparator" w:id="0">
    <w:p w14:paraId="7BA8CC9B" w14:textId="77777777" w:rsidR="00FE3B62" w:rsidRDefault="00FE3B62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00824" w14:textId="77777777" w:rsidR="00FE3B62" w:rsidRDefault="00FE3B62" w:rsidP="00E65E04">
      <w:pPr>
        <w:spacing w:after="0" w:line="240" w:lineRule="auto"/>
      </w:pPr>
      <w:r>
        <w:separator/>
      </w:r>
    </w:p>
  </w:footnote>
  <w:footnote w:type="continuationSeparator" w:id="0">
    <w:p w14:paraId="269243F6" w14:textId="77777777" w:rsidR="00FE3B62" w:rsidRDefault="00FE3B62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662E8"/>
    <w:rsid w:val="000A1315"/>
    <w:rsid w:val="001436BE"/>
    <w:rsid w:val="0015517B"/>
    <w:rsid w:val="00160905"/>
    <w:rsid w:val="00166BFF"/>
    <w:rsid w:val="00167C9D"/>
    <w:rsid w:val="001A21F1"/>
    <w:rsid w:val="002220A7"/>
    <w:rsid w:val="002A6835"/>
    <w:rsid w:val="002E0DE0"/>
    <w:rsid w:val="002F3C74"/>
    <w:rsid w:val="0035043B"/>
    <w:rsid w:val="003C26C6"/>
    <w:rsid w:val="00431FC3"/>
    <w:rsid w:val="004632F8"/>
    <w:rsid w:val="004C5537"/>
    <w:rsid w:val="00503EA2"/>
    <w:rsid w:val="0057556F"/>
    <w:rsid w:val="00596C3F"/>
    <w:rsid w:val="005A4D30"/>
    <w:rsid w:val="005F19EF"/>
    <w:rsid w:val="00601A8D"/>
    <w:rsid w:val="00617AF9"/>
    <w:rsid w:val="0066797E"/>
    <w:rsid w:val="0067150C"/>
    <w:rsid w:val="006B77A4"/>
    <w:rsid w:val="006D2F12"/>
    <w:rsid w:val="00700549"/>
    <w:rsid w:val="00722BD4"/>
    <w:rsid w:val="00734584"/>
    <w:rsid w:val="0078282A"/>
    <w:rsid w:val="007A41CE"/>
    <w:rsid w:val="007E054F"/>
    <w:rsid w:val="00857D52"/>
    <w:rsid w:val="00863F4A"/>
    <w:rsid w:val="00897073"/>
    <w:rsid w:val="008F6B12"/>
    <w:rsid w:val="0096777E"/>
    <w:rsid w:val="009863FA"/>
    <w:rsid w:val="009B773D"/>
    <w:rsid w:val="009E4371"/>
    <w:rsid w:val="00A824C6"/>
    <w:rsid w:val="00A95912"/>
    <w:rsid w:val="00B7382B"/>
    <w:rsid w:val="00B774DB"/>
    <w:rsid w:val="00B85BAF"/>
    <w:rsid w:val="00B87DC0"/>
    <w:rsid w:val="00BC2572"/>
    <w:rsid w:val="00BD781E"/>
    <w:rsid w:val="00CA4E50"/>
    <w:rsid w:val="00CB38F1"/>
    <w:rsid w:val="00CD0063"/>
    <w:rsid w:val="00CF2321"/>
    <w:rsid w:val="00CF4ABF"/>
    <w:rsid w:val="00DF1602"/>
    <w:rsid w:val="00E5417B"/>
    <w:rsid w:val="00E65E04"/>
    <w:rsid w:val="00EA3415"/>
    <w:rsid w:val="00EC04ED"/>
    <w:rsid w:val="00ED2E80"/>
    <w:rsid w:val="00F73F34"/>
    <w:rsid w:val="00FA5F10"/>
    <w:rsid w:val="00FB49E0"/>
    <w:rsid w:val="00FB6B9F"/>
    <w:rsid w:val="00FC3D12"/>
    <w:rsid w:val="00FE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2</cp:revision>
  <dcterms:created xsi:type="dcterms:W3CDTF">2020-06-11T12:39:00Z</dcterms:created>
  <dcterms:modified xsi:type="dcterms:W3CDTF">2020-06-11T12:39:00Z</dcterms:modified>
</cp:coreProperties>
</file>